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proofErr w:type="spellStart"/>
      <w:r w:rsidRPr="00351B3F">
        <w:rPr>
          <w:szCs w:val="22"/>
        </w:rPr>
        <w:t>ENTerritorio</w:t>
      </w:r>
      <w:proofErr w:type="spellEnd"/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77777777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r w:rsidRPr="00351B3F">
        <w:rPr>
          <w:szCs w:val="22"/>
          <w:highlight w:val="darkGray"/>
        </w:rPr>
        <w:t>[</w:t>
      </w:r>
      <w:r w:rsidRPr="00351B3F">
        <w:rPr>
          <w:szCs w:val="22"/>
          <w:highlight w:val="darkGray"/>
          <w:lang w:bidi="en-US"/>
        </w:rPr>
        <w:t>Incluir número del Proceso de Selección</w:t>
      </w:r>
      <w:r w:rsidRPr="00351B3F">
        <w:rPr>
          <w:szCs w:val="22"/>
          <w:highlight w:val="darkGray"/>
        </w:rPr>
        <w:t>]</w:t>
      </w:r>
      <w:bookmarkEnd w:id="1"/>
      <w:r w:rsidRPr="00351B3F">
        <w:rPr>
          <w:szCs w:val="22"/>
          <w:highlight w:val="darkGray"/>
        </w:rPr>
        <w:t>.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760758A8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Pr="00351B3F">
        <w:rPr>
          <w:rFonts w:cs="Arial"/>
          <w:highlight w:val="darkGray"/>
        </w:rPr>
        <w:t>[</w:t>
      </w:r>
      <w:r w:rsidRPr="00351B3F">
        <w:rPr>
          <w:rFonts w:cs="Arial"/>
          <w:highlight w:val="darkGray"/>
          <w:lang w:bidi="en-US"/>
        </w:rPr>
        <w:t>Incluir objeto del Proceso de Selección</w:t>
      </w:r>
      <w:r w:rsidRPr="00351B3F">
        <w:rPr>
          <w:rFonts w:cs="Arial"/>
          <w:highlight w:val="darkGray"/>
        </w:rPr>
        <w:t>].</w:t>
      </w: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lastRenderedPageBreak/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51E3" w14:textId="77777777" w:rsidR="002D7810" w:rsidRDefault="002D7810" w:rsidP="007D0390">
      <w:pPr>
        <w:spacing w:after="0" w:line="240" w:lineRule="auto"/>
      </w:pPr>
      <w:r>
        <w:separator/>
      </w:r>
    </w:p>
  </w:endnote>
  <w:endnote w:type="continuationSeparator" w:id="0">
    <w:p w14:paraId="366B44A1" w14:textId="77777777" w:rsidR="002D7810" w:rsidRDefault="002D781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81E878A" w14:textId="4A98ECA4" w:rsidR="00043A7B" w:rsidRDefault="003F30E6" w:rsidP="003F30E6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3F30E6">
      <w:rPr>
        <w:rFonts w:cs="Arial"/>
        <w:b/>
        <w:color w:val="7F7F7F"/>
        <w:szCs w:val="20"/>
      </w:rPr>
      <w:t>PRESTACIÓN DE SERVICIOS DE VIGILANCI</w:t>
    </w:r>
    <w:r>
      <w:rPr>
        <w:rFonts w:cs="Arial"/>
        <w:b/>
        <w:color w:val="7F7F7F"/>
        <w:szCs w:val="20"/>
      </w:rPr>
      <w:t xml:space="preserve">A Y SEGURIDAD PRIVADA, PARA LOS BIENES </w:t>
    </w:r>
    <w:r w:rsidRPr="003F30E6">
      <w:rPr>
        <w:rFonts w:cs="Arial"/>
        <w:b/>
        <w:color w:val="7F7F7F"/>
        <w:szCs w:val="20"/>
      </w:rPr>
      <w:t>MUEBLES E INMUEBLES DE PRO</w:t>
    </w:r>
    <w:r>
      <w:rPr>
        <w:rFonts w:cs="Arial"/>
        <w:b/>
        <w:color w:val="7F7F7F"/>
        <w:szCs w:val="20"/>
      </w:rPr>
      <w:t xml:space="preserve">PIEDAD DE ENTERRITORIO Y DE LOS QUE SEA LEGALMENTE </w:t>
    </w:r>
    <w:r w:rsidRPr="003F30E6">
      <w:rPr>
        <w:rFonts w:cs="Arial"/>
        <w:b/>
        <w:color w:val="7F7F7F"/>
        <w:szCs w:val="20"/>
      </w:rPr>
      <w:t>RESPONSABLE</w:t>
    </w:r>
  </w:p>
  <w:p w14:paraId="21B2553A" w14:textId="0409D43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5095" w14:textId="77777777" w:rsidR="002D7810" w:rsidRDefault="002D7810" w:rsidP="007D0390">
      <w:pPr>
        <w:spacing w:after="0" w:line="240" w:lineRule="auto"/>
      </w:pPr>
      <w:r>
        <w:separator/>
      </w:r>
    </w:p>
  </w:footnote>
  <w:footnote w:type="continuationSeparator" w:id="0">
    <w:p w14:paraId="5DDC1012" w14:textId="77777777" w:rsidR="002D7810" w:rsidRDefault="002D781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ja-JP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ja-JP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29CDBA0" w:rsidR="000268C3" w:rsidRDefault="003F30E6" w:rsidP="00043A7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2</w:t>
    </w:r>
    <w:r w:rsidR="0070239A">
      <w:rPr>
        <w:rFonts w:cs="Arial"/>
        <w:b/>
        <w:color w:val="3B3838"/>
        <w:szCs w:val="20"/>
      </w:rPr>
      <w:t>9</w:t>
    </w:r>
    <w:r w:rsidR="00043A7B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79.25pt;height:174pt" o:bullet="t">
        <v:imagedata r:id="rId1" o:title=""/>
      </v:shape>
    </w:pict>
  </w:numPicBullet>
  <w:numPicBullet w:numPicBulletId="1">
    <w:pict>
      <v:shape id="_x0000_i1346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A7B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0673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31C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810"/>
    <w:rsid w:val="002E202F"/>
    <w:rsid w:val="002E2782"/>
    <w:rsid w:val="002E2CFC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2E8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0E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2DA6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408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5A8A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39A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3DA5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1787A"/>
    <w:rsid w:val="00A23167"/>
    <w:rsid w:val="00A23FE9"/>
    <w:rsid w:val="00A26A32"/>
    <w:rsid w:val="00A43C6F"/>
    <w:rsid w:val="00A50E0D"/>
    <w:rsid w:val="00A61B81"/>
    <w:rsid w:val="00A621BC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6605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0CF1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A6FC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4F2F-9B95-431C-BDD6-849EE1CF3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B9C14-3B1B-41B6-93F6-6646F2F0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1-17T00:02:00Z</dcterms:created>
  <dcterms:modified xsi:type="dcterms:W3CDTF">2021-11-1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